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7E0" w:rsidRPr="00D14867" w:rsidRDefault="00F027E0" w:rsidP="00F027E0">
      <w:pPr>
        <w:shd w:val="clear" w:color="auto" w:fill="FFFFFF"/>
        <w:spacing w:before="75" w:after="75" w:line="240" w:lineRule="auto"/>
        <w:outlineLvl w:val="1"/>
        <w:rPr>
          <w:rFonts w:ascii="Times New Roman" w:eastAsia="Times New Roman" w:hAnsi="Times New Roman" w:cs="Times New Roman"/>
          <w:b/>
          <w:bCs/>
          <w:color w:val="CF3768"/>
          <w:sz w:val="28"/>
          <w:szCs w:val="28"/>
          <w:lang w:eastAsia="ru-RU"/>
        </w:rPr>
      </w:pPr>
      <w:r w:rsidRPr="00D14867">
        <w:rPr>
          <w:rFonts w:ascii="Times New Roman" w:eastAsia="Times New Roman" w:hAnsi="Times New Roman" w:cs="Times New Roman"/>
          <w:b/>
          <w:bCs/>
          <w:color w:val="CF3768"/>
          <w:sz w:val="28"/>
          <w:szCs w:val="28"/>
          <w:lang w:eastAsia="ru-RU"/>
        </w:rPr>
        <w:t>Сценарий ко Дню защитника Отечества для детей 5-6 лет</w:t>
      </w:r>
    </w:p>
    <w:p w:rsidR="00F027E0" w:rsidRDefault="00F027E0" w:rsidP="00F027E0">
      <w:pPr>
        <w:shd w:val="clear" w:color="auto" w:fill="FFFFFF"/>
        <w:spacing w:before="150" w:after="30" w:line="240" w:lineRule="auto"/>
        <w:outlineLvl w:val="2"/>
        <w:rPr>
          <w:rFonts w:ascii="Times New Roman" w:eastAsia="Times New Roman" w:hAnsi="Times New Roman" w:cs="Times New Roman"/>
          <w:b/>
          <w:bCs/>
          <w:color w:val="330066"/>
          <w:sz w:val="28"/>
          <w:szCs w:val="28"/>
          <w:lang w:eastAsia="ru-RU"/>
        </w:rPr>
      </w:pPr>
      <w:r w:rsidRPr="00D14867">
        <w:rPr>
          <w:rFonts w:ascii="Times New Roman" w:eastAsia="Times New Roman" w:hAnsi="Times New Roman" w:cs="Times New Roman"/>
          <w:b/>
          <w:bCs/>
          <w:color w:val="330066"/>
          <w:sz w:val="28"/>
          <w:szCs w:val="28"/>
          <w:lang w:eastAsia="ru-RU"/>
        </w:rPr>
        <w:t>Праздник 23 февраля для детей старшего дошкольного возраста. Группа «Фиксики»</w:t>
      </w:r>
      <w:r w:rsidR="00A724E2">
        <w:rPr>
          <w:rFonts w:ascii="Times New Roman" w:eastAsia="Times New Roman" w:hAnsi="Times New Roman" w:cs="Times New Roman"/>
          <w:b/>
          <w:bCs/>
          <w:color w:val="330066"/>
          <w:sz w:val="28"/>
          <w:szCs w:val="28"/>
          <w:lang w:eastAsia="ru-RU"/>
        </w:rPr>
        <w:t>,группа «Ромашка»</w:t>
      </w:r>
    </w:p>
    <w:p w:rsidR="00A724E2" w:rsidRDefault="00B35A2A" w:rsidP="00F027E0">
      <w:pPr>
        <w:shd w:val="clear" w:color="auto" w:fill="FFFFFF"/>
        <w:spacing w:before="150" w:after="30" w:line="240" w:lineRule="auto"/>
        <w:outlineLvl w:val="2"/>
        <w:rPr>
          <w:rFonts w:ascii="Times New Roman" w:eastAsia="Times New Roman" w:hAnsi="Times New Roman" w:cs="Times New Roman"/>
          <w:b/>
          <w:bCs/>
          <w:color w:val="33006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0066"/>
          <w:sz w:val="28"/>
          <w:szCs w:val="28"/>
          <w:lang w:eastAsia="ru-RU"/>
        </w:rPr>
        <w:t>В</w:t>
      </w:r>
      <w:r w:rsidR="00A724E2">
        <w:rPr>
          <w:rFonts w:ascii="Times New Roman" w:eastAsia="Times New Roman" w:hAnsi="Times New Roman" w:cs="Times New Roman"/>
          <w:b/>
          <w:bCs/>
          <w:color w:val="330066"/>
          <w:sz w:val="28"/>
          <w:szCs w:val="28"/>
          <w:lang w:eastAsia="ru-RU"/>
        </w:rPr>
        <w:t>оспитатели</w:t>
      </w:r>
      <w:r>
        <w:rPr>
          <w:rFonts w:ascii="Times New Roman" w:eastAsia="Times New Roman" w:hAnsi="Times New Roman" w:cs="Times New Roman"/>
          <w:b/>
          <w:bCs/>
          <w:color w:val="330066"/>
          <w:sz w:val="28"/>
          <w:szCs w:val="28"/>
          <w:lang w:eastAsia="ru-RU"/>
        </w:rPr>
        <w:t>:</w:t>
      </w:r>
      <w:r w:rsidR="00A724E2">
        <w:rPr>
          <w:rFonts w:ascii="Times New Roman" w:eastAsia="Times New Roman" w:hAnsi="Times New Roman" w:cs="Times New Roman"/>
          <w:b/>
          <w:bCs/>
          <w:color w:val="330066"/>
          <w:sz w:val="28"/>
          <w:szCs w:val="28"/>
          <w:lang w:eastAsia="ru-RU"/>
        </w:rPr>
        <w:t xml:space="preserve"> Алексеева Е.О.,МовсесянА.А. ,Шахвалатова Е.В. ,</w:t>
      </w:r>
      <w:r>
        <w:rPr>
          <w:rFonts w:ascii="Times New Roman" w:eastAsia="Times New Roman" w:hAnsi="Times New Roman" w:cs="Times New Roman"/>
          <w:b/>
          <w:bCs/>
          <w:color w:val="330066"/>
          <w:sz w:val="28"/>
          <w:szCs w:val="28"/>
          <w:lang w:eastAsia="ru-RU"/>
        </w:rPr>
        <w:t xml:space="preserve"> Нагаева Н. И, дети</w:t>
      </w:r>
      <w:r w:rsidR="00A724E2">
        <w:rPr>
          <w:rFonts w:ascii="Times New Roman" w:eastAsia="Times New Roman" w:hAnsi="Times New Roman" w:cs="Times New Roman"/>
          <w:b/>
          <w:bCs/>
          <w:color w:val="330066"/>
          <w:sz w:val="28"/>
          <w:szCs w:val="28"/>
          <w:lang w:eastAsia="ru-RU"/>
        </w:rPr>
        <w:t>.</w:t>
      </w:r>
    </w:p>
    <w:p w:rsidR="00A724E2" w:rsidRPr="00D14867" w:rsidRDefault="00A724E2" w:rsidP="00F027E0">
      <w:pPr>
        <w:shd w:val="clear" w:color="auto" w:fill="FFFFFF"/>
        <w:spacing w:before="150" w:after="30" w:line="240" w:lineRule="auto"/>
        <w:outlineLvl w:val="2"/>
        <w:rPr>
          <w:rFonts w:ascii="Times New Roman" w:eastAsia="Times New Roman" w:hAnsi="Times New Roman" w:cs="Times New Roman"/>
          <w:b/>
          <w:bCs/>
          <w:color w:val="33006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0066"/>
          <w:sz w:val="28"/>
          <w:szCs w:val="28"/>
          <w:lang w:eastAsia="ru-RU"/>
        </w:rPr>
        <w:t>19.02. 2021г.</w:t>
      </w:r>
      <w:bookmarkStart w:id="0" w:name="_GoBack"/>
      <w:bookmarkEnd w:id="0"/>
    </w:p>
    <w:p w:rsidR="00F027E0" w:rsidRPr="00D14867" w:rsidRDefault="00F027E0" w:rsidP="00F027E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48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Цели этого праздника</w:t>
      </w:r>
      <w:r w:rsidRPr="00D14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формировать у старших дошкольников чувство патриотизма; обобщать и конкретизировать знания детей о Российской Армии; учить доброжелательно относиться друг к другу во время соревнований.</w:t>
      </w:r>
    </w:p>
    <w:p w:rsidR="00F027E0" w:rsidRPr="00D14867" w:rsidRDefault="00F027E0" w:rsidP="00F027E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4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музыку выстраиваются девочки .Затем, гордо маршируя, заходят мальчики. Они обходят строевым шагом зал и выстраиваются полукругом на шаг впереди девочек.</w:t>
      </w:r>
    </w:p>
    <w:p w:rsidR="00F027E0" w:rsidRPr="00D14867" w:rsidRDefault="00F027E0" w:rsidP="00F027E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48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едущий</w:t>
      </w:r>
      <w:r w:rsidRPr="00D14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егодня мы собрались в этом зале, чтобы отметить особенный праздник — День защитника Отечества. 23 февраля вся Россия будет поздравлять мужчин — ваших пап, братьев, дедушек с днем рождения нашей армии.</w:t>
      </w:r>
    </w:p>
    <w:p w:rsidR="00F027E0" w:rsidRPr="00D14867" w:rsidRDefault="00F027E0" w:rsidP="00F027E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48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1-й ребенок.</w:t>
      </w:r>
    </w:p>
    <w:p w:rsidR="00F027E0" w:rsidRPr="00D14867" w:rsidRDefault="00F027E0" w:rsidP="00F027E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4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ий воин бережет</w:t>
      </w:r>
    </w:p>
    <w:p w:rsidR="00F027E0" w:rsidRPr="00D14867" w:rsidRDefault="00F027E0" w:rsidP="00F027E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4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ной страны покой и славу.</w:t>
      </w:r>
    </w:p>
    <w:p w:rsidR="00F027E0" w:rsidRPr="00D14867" w:rsidRDefault="00F027E0" w:rsidP="00F027E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4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на посту, и наш народ</w:t>
      </w:r>
    </w:p>
    <w:p w:rsidR="00F027E0" w:rsidRPr="00D14867" w:rsidRDefault="00F027E0" w:rsidP="00F027E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4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дится армией по праву.</w:t>
      </w:r>
    </w:p>
    <w:p w:rsidR="00F027E0" w:rsidRPr="00D14867" w:rsidRDefault="00F027E0" w:rsidP="00F027E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48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2-й ребенок.</w:t>
      </w:r>
    </w:p>
    <w:p w:rsidR="00F027E0" w:rsidRPr="00D14867" w:rsidRDefault="00F027E0" w:rsidP="00F027E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4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койно дети пусть растут</w:t>
      </w:r>
    </w:p>
    <w:p w:rsidR="00F027E0" w:rsidRPr="00D14867" w:rsidRDefault="00F027E0" w:rsidP="00F027E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4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оссийской солнечной Отчизне.</w:t>
      </w:r>
    </w:p>
    <w:p w:rsidR="00F027E0" w:rsidRPr="00D14867" w:rsidRDefault="00F027E0" w:rsidP="00F027E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4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охраняет мир и труд,</w:t>
      </w:r>
    </w:p>
    <w:p w:rsidR="00F027E0" w:rsidRPr="00D14867" w:rsidRDefault="00F027E0" w:rsidP="00F027E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4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красный труд во имя жизни.</w:t>
      </w:r>
    </w:p>
    <w:p w:rsidR="00F027E0" w:rsidRPr="00D14867" w:rsidRDefault="00F027E0" w:rsidP="00F027E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48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3-й ребенок.</w:t>
      </w:r>
    </w:p>
    <w:p w:rsidR="00F027E0" w:rsidRPr="00D14867" w:rsidRDefault="00F027E0" w:rsidP="00F027E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4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ь рождения армии сегодня,</w:t>
      </w:r>
    </w:p>
    <w:p w:rsidR="00F027E0" w:rsidRPr="00D14867" w:rsidRDefault="00F027E0" w:rsidP="00F027E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4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льней ее на свете нет.</w:t>
      </w:r>
    </w:p>
    <w:p w:rsidR="00F027E0" w:rsidRPr="00D14867" w:rsidRDefault="00F027E0" w:rsidP="00F027E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4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ет защитникам народа,</w:t>
      </w:r>
    </w:p>
    <w:p w:rsidR="00F027E0" w:rsidRPr="00D14867" w:rsidRDefault="00F027E0" w:rsidP="00F027E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4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армии...</w:t>
      </w:r>
    </w:p>
    <w:p w:rsidR="00F027E0" w:rsidRPr="00D14867" w:rsidRDefault="00F027E0" w:rsidP="00F027E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48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се дети</w:t>
      </w:r>
      <w:r w:rsidRPr="00D14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вет!</w:t>
      </w:r>
    </w:p>
    <w:p w:rsidR="00F027E0" w:rsidRPr="00D14867" w:rsidRDefault="00F027E0" w:rsidP="00F027E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48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4-й ребенок.</w:t>
      </w:r>
    </w:p>
    <w:p w:rsidR="00F027E0" w:rsidRPr="00D14867" w:rsidRDefault="00F027E0" w:rsidP="00F027E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4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все, что есть сейчас у нас,</w:t>
      </w:r>
    </w:p>
    <w:p w:rsidR="00F027E0" w:rsidRPr="00D14867" w:rsidRDefault="00F027E0" w:rsidP="00F027E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4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каждый наш счастливый час,</w:t>
      </w:r>
    </w:p>
    <w:p w:rsidR="00F027E0" w:rsidRPr="00D14867" w:rsidRDefault="00F027E0" w:rsidP="00F027E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4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ибо доблестным солдатам,</w:t>
      </w:r>
    </w:p>
    <w:p w:rsidR="00F027E0" w:rsidRPr="00D14867" w:rsidRDefault="00F027E0" w:rsidP="00F027E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4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отстояли мир когда-то.</w:t>
      </w:r>
    </w:p>
    <w:p w:rsidR="00F027E0" w:rsidRPr="00D14867" w:rsidRDefault="00F027E0" w:rsidP="00F027E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48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5-й ребенок.</w:t>
      </w:r>
    </w:p>
    <w:p w:rsidR="00F027E0" w:rsidRPr="00D14867" w:rsidRDefault="00F027E0" w:rsidP="00F027E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4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ибо армии российской,</w:t>
      </w:r>
    </w:p>
    <w:p w:rsidR="00F027E0" w:rsidRPr="00D14867" w:rsidRDefault="00F027E0" w:rsidP="00F027E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4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ибо дедам и отцам,</w:t>
      </w:r>
    </w:p>
    <w:p w:rsidR="00F027E0" w:rsidRPr="00D14867" w:rsidRDefault="00F027E0" w:rsidP="00F027E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4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то, что солнце светит нам!</w:t>
      </w:r>
    </w:p>
    <w:p w:rsidR="00F027E0" w:rsidRPr="00D14867" w:rsidRDefault="00F027E0" w:rsidP="00F027E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48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6-й ребенок.</w:t>
      </w:r>
    </w:p>
    <w:p w:rsidR="00F027E0" w:rsidRPr="00D14867" w:rsidRDefault="00F027E0" w:rsidP="00F027E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4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ы чтим сынов Отечества в мундирах,</w:t>
      </w:r>
    </w:p>
    <w:p w:rsidR="00F027E0" w:rsidRPr="00D14867" w:rsidRDefault="00F027E0" w:rsidP="00F027E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4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славу флага умножают</w:t>
      </w:r>
    </w:p>
    <w:p w:rsidR="00F027E0" w:rsidRPr="00D14867" w:rsidRDefault="00F027E0" w:rsidP="00F027E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4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 сложный и опасный век</w:t>
      </w:r>
    </w:p>
    <w:p w:rsidR="00F027E0" w:rsidRPr="00D14867" w:rsidRDefault="00F027E0" w:rsidP="00F027E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4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 мирный сон надежно охраняют.</w:t>
      </w:r>
    </w:p>
    <w:p w:rsidR="00F027E0" w:rsidRPr="00D14867" w:rsidRDefault="00F027E0" w:rsidP="00F027E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48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7-й ребенок.</w:t>
      </w:r>
    </w:p>
    <w:p w:rsidR="00F027E0" w:rsidRPr="00D14867" w:rsidRDefault="00F027E0" w:rsidP="00F027E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4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се века российский воин</w:t>
      </w:r>
    </w:p>
    <w:p w:rsidR="00F027E0" w:rsidRPr="00D14867" w:rsidRDefault="00F027E0" w:rsidP="00F027E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4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им геройством в войнах побеждал.</w:t>
      </w:r>
    </w:p>
    <w:p w:rsidR="00F027E0" w:rsidRPr="00D14867" w:rsidRDefault="00F027E0" w:rsidP="00F027E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4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прославления достоин,</w:t>
      </w:r>
    </w:p>
    <w:p w:rsidR="00F027E0" w:rsidRPr="00D14867" w:rsidRDefault="00F027E0" w:rsidP="00F027E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4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честь России жизнь он отдавал!</w:t>
      </w:r>
    </w:p>
    <w:p w:rsidR="00F027E0" w:rsidRPr="00D14867" w:rsidRDefault="00F027E0" w:rsidP="00F027E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48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8-й ребенок.</w:t>
      </w:r>
    </w:p>
    <w:p w:rsidR="00F027E0" w:rsidRPr="00D14867" w:rsidRDefault="00F027E0" w:rsidP="00F027E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4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мы славим тех,</w:t>
      </w:r>
    </w:p>
    <w:p w:rsidR="00F027E0" w:rsidRPr="00D14867" w:rsidRDefault="00F027E0" w:rsidP="00F027E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4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на страже Отечества, —</w:t>
      </w:r>
    </w:p>
    <w:p w:rsidR="00F027E0" w:rsidRPr="00D14867" w:rsidRDefault="00F027E0" w:rsidP="00F027E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4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ых лучших и верных</w:t>
      </w:r>
    </w:p>
    <w:p w:rsidR="00F027E0" w:rsidRPr="00D14867" w:rsidRDefault="00F027E0" w:rsidP="00F027E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4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ынов человечества!</w:t>
      </w:r>
    </w:p>
    <w:p w:rsidR="00F027E0" w:rsidRPr="00D14867" w:rsidRDefault="00F027E0" w:rsidP="00F027E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48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. Чусовитина</w:t>
      </w:r>
    </w:p>
    <w:p w:rsidR="00F027E0" w:rsidRPr="00D14867" w:rsidRDefault="00F027E0" w:rsidP="00F027E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4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яется песня по выбору.</w:t>
      </w:r>
    </w:p>
    <w:p w:rsidR="00F027E0" w:rsidRPr="00D14867" w:rsidRDefault="00F027E0" w:rsidP="00F027E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486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Мальчики садятся на стульчики.</w:t>
      </w:r>
    </w:p>
    <w:p w:rsidR="00F027E0" w:rsidRPr="00D14867" w:rsidRDefault="00F027E0" w:rsidP="00F027E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48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едущая</w:t>
      </w:r>
      <w:r w:rsidRPr="00D14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ак гордо звучат слова: «защитник Отечества»! Наши солдаты, офицеры, генералы в любую минуту готовы встать на защиту нашей Родины и нас с вами. Наши мальчики очень хотят быть похожими на них, стать такими же сильными и отважными.</w:t>
      </w:r>
    </w:p>
    <w:p w:rsidR="00F027E0" w:rsidRPr="00D14867" w:rsidRDefault="00F027E0" w:rsidP="00F027E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4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же сейчас поздравим наших будущих защитников Отечества. От всей души мы пожелаем им расти сильными, смелыми, мужественными, добрыми и благородными. И всегда помнить о высоком звании мужчин.</w:t>
      </w:r>
    </w:p>
    <w:p w:rsidR="00D14867" w:rsidRDefault="00D14867" w:rsidP="00F027E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sectPr w:rsidR="00D1486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027E0" w:rsidRPr="00D14867" w:rsidRDefault="00F027E0" w:rsidP="00F027E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48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1-я девочка.</w:t>
      </w:r>
    </w:p>
    <w:p w:rsidR="00F027E0" w:rsidRPr="00D14867" w:rsidRDefault="00F027E0" w:rsidP="00F027E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4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февральский день, морозный день,</w:t>
      </w:r>
    </w:p>
    <w:p w:rsidR="00F027E0" w:rsidRPr="00D14867" w:rsidRDefault="00F027E0" w:rsidP="00F027E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4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праздник отмечают.</w:t>
      </w:r>
    </w:p>
    <w:p w:rsidR="00F027E0" w:rsidRPr="00D14867" w:rsidRDefault="00F027E0" w:rsidP="00F027E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4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вчонки в этот славный день</w:t>
      </w:r>
    </w:p>
    <w:p w:rsidR="00D14867" w:rsidRDefault="00F027E0" w:rsidP="00D1486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4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ьчишек поздравляют.</w:t>
      </w:r>
    </w:p>
    <w:p w:rsidR="00F027E0" w:rsidRPr="00D14867" w:rsidRDefault="00F027E0" w:rsidP="00D1486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48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2-я девочка.</w:t>
      </w:r>
    </w:p>
    <w:p w:rsidR="00F027E0" w:rsidRPr="00D14867" w:rsidRDefault="00F027E0" w:rsidP="00F027E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4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не подарим вам цветов —</w:t>
      </w:r>
    </w:p>
    <w:p w:rsidR="00F027E0" w:rsidRPr="00D14867" w:rsidRDefault="00F027E0" w:rsidP="00F027E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4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ьчишкам их не дарят.</w:t>
      </w:r>
    </w:p>
    <w:p w:rsidR="00F027E0" w:rsidRPr="00D14867" w:rsidRDefault="00F027E0" w:rsidP="00F027E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4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вчонки много теплых слов</w:t>
      </w:r>
    </w:p>
    <w:p w:rsidR="00F027E0" w:rsidRPr="00D14867" w:rsidRDefault="00F027E0" w:rsidP="00F027E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4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вас в сердцах оставят.</w:t>
      </w:r>
    </w:p>
    <w:p w:rsidR="00F027E0" w:rsidRPr="00D14867" w:rsidRDefault="00F027E0" w:rsidP="00F027E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48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3-я девочка.</w:t>
      </w:r>
    </w:p>
    <w:p w:rsidR="00F027E0" w:rsidRPr="00D14867" w:rsidRDefault="00F027E0" w:rsidP="00F027E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4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на ваши потасовки,</w:t>
      </w:r>
    </w:p>
    <w:p w:rsidR="00F027E0" w:rsidRPr="00D14867" w:rsidRDefault="00F027E0" w:rsidP="00F027E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4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ваши драки мы глядим,</w:t>
      </w:r>
    </w:p>
    <w:p w:rsidR="00F027E0" w:rsidRPr="00D14867" w:rsidRDefault="00F027E0" w:rsidP="00F027E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4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верим: с вашей подготовкой</w:t>
      </w:r>
    </w:p>
    <w:p w:rsidR="00F027E0" w:rsidRPr="00D14867" w:rsidRDefault="00F027E0" w:rsidP="00F027E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4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ага всегда мы победим!</w:t>
      </w:r>
    </w:p>
    <w:p w:rsidR="00F027E0" w:rsidRPr="00D14867" w:rsidRDefault="00F027E0" w:rsidP="00F027E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48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4-я девочка.</w:t>
      </w:r>
    </w:p>
    <w:p w:rsidR="00F027E0" w:rsidRPr="00D14867" w:rsidRDefault="00F027E0" w:rsidP="00F027E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4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кай под глазом расцветает</w:t>
      </w:r>
    </w:p>
    <w:p w:rsidR="00F027E0" w:rsidRPr="00D14867" w:rsidRDefault="00F027E0" w:rsidP="00F027E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4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як пурпурно-голубой,</w:t>
      </w:r>
    </w:p>
    <w:p w:rsidR="00F027E0" w:rsidRPr="00D14867" w:rsidRDefault="00F027E0" w:rsidP="00F027E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4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ченье тяжело бывает,</w:t>
      </w:r>
    </w:p>
    <w:p w:rsidR="00F027E0" w:rsidRPr="00D14867" w:rsidRDefault="00F027E0" w:rsidP="00F027E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48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5-я девочка.</w:t>
      </w:r>
    </w:p>
    <w:p w:rsidR="00F027E0" w:rsidRPr="00D14867" w:rsidRDefault="00F027E0" w:rsidP="00F027E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4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этому, друзья, давайте</w:t>
      </w:r>
    </w:p>
    <w:p w:rsidR="00F027E0" w:rsidRPr="00D14867" w:rsidRDefault="00F027E0" w:rsidP="00F027E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4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всей души, без лишних слов</w:t>
      </w:r>
    </w:p>
    <w:p w:rsidR="00F027E0" w:rsidRPr="00D14867" w:rsidRDefault="00F027E0" w:rsidP="00F027E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4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всех невзгод нас защищайте.</w:t>
      </w:r>
    </w:p>
    <w:p w:rsidR="00F027E0" w:rsidRPr="00D14867" w:rsidRDefault="00F027E0" w:rsidP="00F027E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4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только, чур, без синяков.</w:t>
      </w:r>
    </w:p>
    <w:p w:rsidR="00F027E0" w:rsidRPr="00D14867" w:rsidRDefault="00F027E0" w:rsidP="00F027E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48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6-я девочка.</w:t>
      </w:r>
    </w:p>
    <w:p w:rsidR="00F027E0" w:rsidRPr="00D14867" w:rsidRDefault="00F027E0" w:rsidP="00F027E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4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ушайте, мальчишки, нас,</w:t>
      </w:r>
    </w:p>
    <w:p w:rsidR="00F027E0" w:rsidRPr="00D14867" w:rsidRDefault="00F027E0" w:rsidP="00F027E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4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ите поздравленья!</w:t>
      </w:r>
    </w:p>
    <w:p w:rsidR="00F027E0" w:rsidRPr="00D14867" w:rsidRDefault="00F027E0" w:rsidP="00F027E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4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знаем, в этот день и час</w:t>
      </w:r>
    </w:p>
    <w:p w:rsidR="00F027E0" w:rsidRPr="00D14867" w:rsidRDefault="00F027E0" w:rsidP="00F027E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4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вас почти что день рожденья!</w:t>
      </w:r>
    </w:p>
    <w:p w:rsidR="00F027E0" w:rsidRPr="00D14867" w:rsidRDefault="00F027E0" w:rsidP="00F027E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48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7-я девочка.</w:t>
      </w:r>
    </w:p>
    <w:p w:rsidR="00F027E0" w:rsidRPr="00D14867" w:rsidRDefault="00F027E0" w:rsidP="00F027E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4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пожелаем вам навек:</w:t>
      </w:r>
    </w:p>
    <w:p w:rsidR="00F027E0" w:rsidRPr="00D14867" w:rsidRDefault="00F027E0" w:rsidP="00F027E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4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 в жизни не робелось,</w:t>
      </w:r>
    </w:p>
    <w:p w:rsidR="00F027E0" w:rsidRPr="00D14867" w:rsidRDefault="00F027E0" w:rsidP="00F027E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4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 будет с вами навсегда</w:t>
      </w:r>
    </w:p>
    <w:p w:rsidR="00F027E0" w:rsidRPr="00D14867" w:rsidRDefault="00F027E0" w:rsidP="00F027E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4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ьчишеская смелость!</w:t>
      </w:r>
    </w:p>
    <w:p w:rsidR="00F027E0" w:rsidRPr="00D14867" w:rsidRDefault="00F027E0" w:rsidP="00F027E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48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8-я девочка.</w:t>
      </w:r>
    </w:p>
    <w:p w:rsidR="00F027E0" w:rsidRPr="00D14867" w:rsidRDefault="00F027E0" w:rsidP="00F027E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4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се преграды на пути</w:t>
      </w:r>
    </w:p>
    <w:p w:rsidR="00F027E0" w:rsidRPr="00D14867" w:rsidRDefault="00F027E0" w:rsidP="00F027E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4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одолеть вам дружно!</w:t>
      </w:r>
    </w:p>
    <w:p w:rsidR="00F027E0" w:rsidRPr="00D14867" w:rsidRDefault="00F027E0" w:rsidP="00F027E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4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для начала подрасти</w:t>
      </w:r>
    </w:p>
    <w:p w:rsidR="00F027E0" w:rsidRPr="00D14867" w:rsidRDefault="00F027E0" w:rsidP="00F027E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4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взрослеть вам нужно.</w:t>
      </w:r>
    </w:p>
    <w:p w:rsidR="00D14867" w:rsidRDefault="00D14867" w:rsidP="00F027E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sectPr w:rsidR="00D14867" w:rsidSect="00D1486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D14867" w:rsidRPr="00D14867" w:rsidRDefault="00D14867" w:rsidP="00D1486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4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аздо легче будет бой!</w:t>
      </w:r>
    </w:p>
    <w:p w:rsidR="00F027E0" w:rsidRPr="00D14867" w:rsidRDefault="00F027E0" w:rsidP="00F027E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48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9-я девочка.</w:t>
      </w:r>
    </w:p>
    <w:p w:rsidR="00F027E0" w:rsidRPr="00D14867" w:rsidRDefault="00F027E0" w:rsidP="00F027E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4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ачливой нашей половине</w:t>
      </w:r>
    </w:p>
    <w:p w:rsidR="00F027E0" w:rsidRPr="00D14867" w:rsidRDefault="00F027E0" w:rsidP="00F027E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4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поздравленья шлем свои.</w:t>
      </w:r>
    </w:p>
    <w:p w:rsidR="00F027E0" w:rsidRPr="00D14867" w:rsidRDefault="00F027E0" w:rsidP="00F027E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4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оздравленья есть причины</w:t>
      </w:r>
    </w:p>
    <w:p w:rsidR="00F027E0" w:rsidRPr="00D14867" w:rsidRDefault="00F027E0" w:rsidP="00F027E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4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а защитникам страны!</w:t>
      </w:r>
    </w:p>
    <w:p w:rsidR="00F027E0" w:rsidRPr="00D14867" w:rsidRDefault="00F027E0" w:rsidP="00F027E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48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се девочки. </w:t>
      </w:r>
      <w:r w:rsidRPr="00D14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а! Ура! Ура</w:t>
      </w:r>
    </w:p>
    <w:p w:rsidR="00F027E0" w:rsidRPr="00D14867" w:rsidRDefault="00F027E0" w:rsidP="00F027E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4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вочки садятся на места.</w:t>
      </w:r>
    </w:p>
    <w:p w:rsidR="00F027E0" w:rsidRPr="00D14867" w:rsidRDefault="00F027E0" w:rsidP="00F027E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48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едущая</w:t>
      </w:r>
      <w:r w:rsidRPr="00D14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ейчас мы проведем веселые конкурсы, чтобы убедиться лишний раз, что все мальчики готовы к службе в армии. Чтобы конкурсы проходили весело и задорно, мы разделим мальчиков на две команды. Для этого я сейчас раздам им  пилотки двух цветов: голубые и красные. Мальчики, по одному ко мне подходите, , пилотки скорей получите!</w:t>
      </w:r>
    </w:p>
    <w:p w:rsidR="00F027E0" w:rsidRPr="00D14867" w:rsidRDefault="00F027E0" w:rsidP="00F027E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48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едущая.</w:t>
      </w:r>
      <w:r w:rsidRPr="00D14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ак известно, день у солдат начинается с подъема. Они встают, быстро одеваются и быстро становятся в строй. Давайте и мы попробуем.</w:t>
      </w:r>
    </w:p>
    <w:p w:rsidR="00F027E0" w:rsidRPr="00D14867" w:rsidRDefault="00F027E0" w:rsidP="00F027E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486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Проводится эстафета «Рота, подъем!»</w:t>
      </w:r>
    </w:p>
    <w:p w:rsidR="00F027E0" w:rsidRPr="00D14867" w:rsidRDefault="00F027E0" w:rsidP="00F027E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4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команде ведущей: «Рота, подъем!» мальчики встают со своих мест и быстро строятся• в шеренги, в соответствии с цветом атрибутов. Ведущая отмечает команду, которая построилась первой.</w:t>
      </w:r>
    </w:p>
    <w:p w:rsidR="00F027E0" w:rsidRPr="00D14867" w:rsidRDefault="00F027E0" w:rsidP="00F027E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48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едущая</w:t>
      </w:r>
      <w:r w:rsidRPr="00D14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сле завтрака солдат ожидают разные занятия: строевая и физическая подготовка, изучение устава и многое другое. Мы сейчас проведем занятия по физической подготовке.</w:t>
      </w:r>
    </w:p>
    <w:p w:rsidR="00F027E0" w:rsidRPr="00D14867" w:rsidRDefault="00F027E0" w:rsidP="00F027E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486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Проводится эстафета «Полоса препятствий».</w:t>
      </w:r>
    </w:p>
    <w:p w:rsidR="00F027E0" w:rsidRPr="00D14867" w:rsidRDefault="00F027E0" w:rsidP="00F027E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4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нды должны преодолеть полосу препятствий: пролезть под дугу, пробежать по досочке, обежать кегли и т.п.</w:t>
      </w:r>
    </w:p>
    <w:p w:rsidR="00F027E0" w:rsidRPr="00D14867" w:rsidRDefault="00F027E0" w:rsidP="00F027E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48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едущая</w:t>
      </w:r>
      <w:r w:rsidRPr="00D14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олдат должен уметь хорошо стрелять, попадать прямо в цель. Приглашаю наших новобранцев на стрельбище.</w:t>
      </w:r>
    </w:p>
    <w:p w:rsidR="00F027E0" w:rsidRPr="00D14867" w:rsidRDefault="00F027E0" w:rsidP="00F027E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486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Проводится эстафета «Меткий стрелок».</w:t>
      </w:r>
    </w:p>
    <w:p w:rsidR="00F027E0" w:rsidRPr="00D14867" w:rsidRDefault="00F027E0" w:rsidP="00F027E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4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ьчики по очереди добегают до отмеченной линии и бросают мешочки с песком в обруч, лежащий на расстоянии 2 метров. После метания игроки возвращаются в свою команду. Ведущая отмечает команду, у которой больше мешочков достигло цели.</w:t>
      </w:r>
    </w:p>
    <w:p w:rsidR="00F027E0" w:rsidRPr="00D14867" w:rsidRDefault="00F027E0" w:rsidP="00F027E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48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едущая</w:t>
      </w:r>
      <w:r w:rsidRPr="00D14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ка мальчики немного отдохнут и придут в себя, девочки исполнят для них «Танец с лентами».</w:t>
      </w:r>
    </w:p>
    <w:p w:rsidR="00F027E0" w:rsidRPr="00D14867" w:rsidRDefault="00F027E0" w:rsidP="00F027E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4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вочки исполняют «Танец с лентами» или любой другой танец по выбору музыкального руководителя.</w:t>
      </w:r>
    </w:p>
    <w:p w:rsidR="00F027E0" w:rsidRPr="00D14867" w:rsidRDefault="00F027E0" w:rsidP="00F027E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48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едущая.</w:t>
      </w:r>
      <w:r w:rsidRPr="00D14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лдаты должны быть дружными. Друг всегда тебя сможет выручить, если что-нибудь приключится вдруг... А вы, ребята, дружные?</w:t>
      </w:r>
    </w:p>
    <w:p w:rsidR="00F027E0" w:rsidRPr="00D14867" w:rsidRDefault="00F027E0" w:rsidP="00F027E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486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Все дети исполняют песню «Настоящий друг», музыка Б. Савельева.</w:t>
      </w:r>
    </w:p>
    <w:p w:rsidR="00F027E0" w:rsidRPr="00D14867" w:rsidRDefault="00F027E0" w:rsidP="00F027E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48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едущая</w:t>
      </w:r>
      <w:r w:rsidRPr="00D14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ерю, верю, но лучше я сама проверю!</w:t>
      </w:r>
    </w:p>
    <w:p w:rsidR="00F027E0" w:rsidRPr="00D14867" w:rsidRDefault="00F027E0" w:rsidP="00F027E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486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Проводится эстафета «Если с другом вышел в путь».</w:t>
      </w:r>
    </w:p>
    <w:p w:rsidR="00F027E0" w:rsidRPr="00D14867" w:rsidRDefault="00F027E0" w:rsidP="00F027E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4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встают парами, зажимают между головами воздушный шарик. Требуется, удерживая шарик головами, добежать до отмеченного места, вернуться в команду и передать шарик следующим игрокам. Если количество игроков нечетное, первые игроки участвуют еще раз. Ведущая отмечает команду, которая первой закончила соревнование и меньшее количество раз уронила шарик.</w:t>
      </w:r>
    </w:p>
    <w:p w:rsidR="00F027E0" w:rsidRPr="00D14867" w:rsidRDefault="00F027E0" w:rsidP="00F027E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48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едущая.</w:t>
      </w:r>
      <w:r w:rsidRPr="00D14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ести службу нелегко. Солдаты должны быть сильными, ловкими, выносливыми. Они должны уметь переносить тяжелые предметы. Сегодня тяжелым предметом у нас будет мяч. Но этот мяч не обычный прыгунок, а достаточно тяжелый — набивной.</w:t>
      </w:r>
    </w:p>
    <w:p w:rsidR="00F027E0" w:rsidRPr="00D14867" w:rsidRDefault="00F027E0" w:rsidP="00F027E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486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Проводится эстафета «Тяжелая ноша».</w:t>
      </w:r>
    </w:p>
    <w:p w:rsidR="00F027E0" w:rsidRPr="00D14867" w:rsidRDefault="00F027E0" w:rsidP="00F027E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4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ьчики стоят в колоннах. Перед каждой колонной набивной-мяч. Нужно, широко расставив ноги и наклонившись, прокатить мяч до последнего в колонне участника. Последний участник берет мяч, несет его в начало колонны и опять начинает прокатывание мяча. Ведущая отмечает команду, в которой первым вернется на место игрок, с которого начиналось соревнование.</w:t>
      </w:r>
    </w:p>
    <w:p w:rsidR="00F027E0" w:rsidRPr="00D14867" w:rsidRDefault="00F027E0" w:rsidP="00F027E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48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едущая.</w:t>
      </w:r>
      <w:r w:rsidRPr="00D14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ейчас каждая команда получит зашифрованное донесение. Чтобы его понять, нужно, прежде всего, заглянуть вот в эти конверты.</w:t>
      </w:r>
    </w:p>
    <w:p w:rsidR="00F027E0" w:rsidRPr="00D14867" w:rsidRDefault="00F027E0" w:rsidP="00F027E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486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Проводится конкурс «Шифровка».</w:t>
      </w:r>
    </w:p>
    <w:p w:rsidR="00F027E0" w:rsidRPr="00D14867" w:rsidRDefault="00F027E0" w:rsidP="00F027E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4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ая команда получает по конверту. В каждом конверте — разрезанная на части открытка военной тематики и листок с загадками.</w:t>
      </w:r>
    </w:p>
    <w:p w:rsidR="00F027E0" w:rsidRPr="00D14867" w:rsidRDefault="00F027E0" w:rsidP="00F027E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48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едущая.</w:t>
      </w:r>
      <w:r w:rsidRPr="00D14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ак видите, шифровка необычная — надо собрать открытку, чтобы понять, что на ней нарисовано. А загадки прочитать я, конечно, вам помогу. Но вот отгадывать вам придется самим.</w:t>
      </w:r>
    </w:p>
    <w:p w:rsidR="00F027E0" w:rsidRPr="00D14867" w:rsidRDefault="00F027E0" w:rsidP="00F027E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486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Звучит музыка, дети собирают открытки. Ведущая отмечает команду, которая закончит первой. Затем зачитывает загадки из конвертов, по одной каждой команде.</w:t>
      </w:r>
    </w:p>
    <w:p w:rsidR="00F027E0" w:rsidRPr="00D14867" w:rsidRDefault="00F027E0" w:rsidP="00F027E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4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Глазами не увидишь, руками не возьмешь, а в бой без него не пойдешь. (Ура!)</w:t>
      </w:r>
    </w:p>
    <w:p w:rsidR="00F027E0" w:rsidRPr="00D14867" w:rsidRDefault="00F027E0" w:rsidP="00F027E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4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Летит — лается, упадет — рассыпается. (Снаряд)</w:t>
      </w:r>
    </w:p>
    <w:p w:rsidR="00F027E0" w:rsidRPr="00D14867" w:rsidRDefault="00F027E0" w:rsidP="00F027E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4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Мужик на берегу плюется за реку. (Ружье)</w:t>
      </w:r>
    </w:p>
    <w:p w:rsidR="00F027E0" w:rsidRPr="00D14867" w:rsidRDefault="00F027E0" w:rsidP="00F027E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4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Стоит черепаха — стальная рубаха. (Танк)</w:t>
      </w:r>
    </w:p>
    <w:p w:rsidR="00F027E0" w:rsidRPr="00D14867" w:rsidRDefault="00F027E0" w:rsidP="00F027E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4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Летела тетеря, вечером, не теперя, упала в лебеду, никак не найду. (Пуля)</w:t>
      </w:r>
    </w:p>
    <w:p w:rsidR="00F027E0" w:rsidRPr="00D14867" w:rsidRDefault="00F027E0" w:rsidP="00F027E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4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Два арапа — родных брата, ростом по колено, везде с солдатами гуляют и их защищают. (Сапоги)</w:t>
      </w:r>
    </w:p>
    <w:p w:rsidR="00F027E0" w:rsidRPr="00D14867" w:rsidRDefault="00F027E0" w:rsidP="00F027E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4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Огнем дышит, полымем пышет. (Пушка)</w:t>
      </w:r>
    </w:p>
    <w:p w:rsidR="00F027E0" w:rsidRPr="00D14867" w:rsidRDefault="00F027E0" w:rsidP="00F027E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4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Летит ворон, весь окован, кого клюнет — тому смерть. (Пуля)</w:t>
      </w:r>
    </w:p>
    <w:p w:rsidR="00F027E0" w:rsidRPr="00D14867" w:rsidRDefault="00F027E0" w:rsidP="00F027E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4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Черный кочет рыкнуть хочет. (Ружье)</w:t>
      </w:r>
    </w:p>
    <w:p w:rsidR="00F027E0" w:rsidRPr="00D14867" w:rsidRDefault="00F027E0" w:rsidP="00F027E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4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Две головы, шесть ног, две руки, один хвост. Кто же это такой? (Всадник)</w:t>
      </w:r>
    </w:p>
    <w:p w:rsidR="00F027E0" w:rsidRPr="00D14867" w:rsidRDefault="00F027E0" w:rsidP="00F027E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48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едущая</w:t>
      </w:r>
      <w:r w:rsidRPr="00D14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Что ж, и с этим заданием наши мальчики прекрасно справились. Главное, что проигравших сегодня нет. Теперь можно и отдохнуть! Мальчики, приглашайте на танец своих прекрасных болельщиц!</w:t>
      </w:r>
    </w:p>
    <w:p w:rsidR="00F027E0" w:rsidRPr="00D14867" w:rsidRDefault="00F027E0" w:rsidP="00F027E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486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Дети свободно танцуют под эстрадную музыку.</w:t>
      </w:r>
    </w:p>
    <w:p w:rsidR="00F027E0" w:rsidRPr="00D14867" w:rsidRDefault="00F027E0" w:rsidP="00F027E0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48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едущая.</w:t>
      </w:r>
      <w:r w:rsidRPr="00D148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егодня мы убедились, что у нас подрастает достойное поколение защитников Отечества. А это значит, что у нас будет кому защищать нашу Родину. Мы поздравляем еще раз всех с Днем защитника Отечества, желаем здоровья и счастья. И пусть небо над Россией и всем миром всегда будет голубым!</w:t>
      </w:r>
    </w:p>
    <w:p w:rsidR="00C900B0" w:rsidRPr="00D14867" w:rsidRDefault="00C900B0" w:rsidP="00D14867">
      <w:pPr>
        <w:spacing w:after="0" w:line="240" w:lineRule="auto"/>
        <w:ind w:right="60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4867" w:rsidRPr="00D14867" w:rsidRDefault="00D14867">
      <w:pPr>
        <w:rPr>
          <w:rFonts w:ascii="Times New Roman" w:hAnsi="Times New Roman" w:cs="Times New Roman"/>
          <w:sz w:val="28"/>
          <w:szCs w:val="28"/>
        </w:rPr>
      </w:pPr>
    </w:p>
    <w:sectPr w:rsidR="00D14867" w:rsidRPr="00D14867" w:rsidSect="00D1486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2576E1"/>
    <w:multiLevelType w:val="multilevel"/>
    <w:tmpl w:val="E5D6C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compat/>
  <w:rsids>
    <w:rsidRoot w:val="00F027E0"/>
    <w:rsid w:val="003336CC"/>
    <w:rsid w:val="007D456D"/>
    <w:rsid w:val="00A724E2"/>
    <w:rsid w:val="00B35A2A"/>
    <w:rsid w:val="00C900B0"/>
    <w:rsid w:val="00D14867"/>
    <w:rsid w:val="00F02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56D"/>
  </w:style>
  <w:style w:type="paragraph" w:styleId="2">
    <w:name w:val="heading 2"/>
    <w:basedOn w:val="a"/>
    <w:link w:val="20"/>
    <w:uiPriority w:val="9"/>
    <w:qFormat/>
    <w:rsid w:val="00F027E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027E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027E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027E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F02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027E0"/>
    <w:rPr>
      <w:b/>
      <w:bCs/>
    </w:rPr>
  </w:style>
  <w:style w:type="character" w:styleId="a5">
    <w:name w:val="Emphasis"/>
    <w:basedOn w:val="a0"/>
    <w:uiPriority w:val="20"/>
    <w:qFormat/>
    <w:rsid w:val="00F027E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027E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027E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027E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027E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F02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027E0"/>
    <w:rPr>
      <w:b/>
      <w:bCs/>
    </w:rPr>
  </w:style>
  <w:style w:type="character" w:styleId="a5">
    <w:name w:val="Emphasis"/>
    <w:basedOn w:val="a0"/>
    <w:uiPriority w:val="20"/>
    <w:qFormat/>
    <w:rsid w:val="00F027E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90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2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55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73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C7238-7147-4489-B0A4-9C642BFB1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201</Words>
  <Characters>685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Lenovo</cp:lastModifiedBy>
  <cp:revision>6</cp:revision>
  <cp:lastPrinted>2021-02-08T09:46:00Z</cp:lastPrinted>
  <dcterms:created xsi:type="dcterms:W3CDTF">2021-02-05T15:13:00Z</dcterms:created>
  <dcterms:modified xsi:type="dcterms:W3CDTF">2021-02-19T10:41:00Z</dcterms:modified>
</cp:coreProperties>
</file>